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21" w:rsidRDefault="00B20421" w:rsidP="00C4213A">
      <w:pPr>
        <w:spacing w:after="240"/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anchor distT="0" distB="0" distL="114300" distR="114300" simplePos="0" relativeHeight="251658240" behindDoc="1" locked="0" layoutInCell="1" allowOverlap="1" wp14:anchorId="07A80B73" wp14:editId="54CC004F">
            <wp:simplePos x="0" y="0"/>
            <wp:positionH relativeFrom="column">
              <wp:posOffset>4558030</wp:posOffset>
            </wp:positionH>
            <wp:positionV relativeFrom="paragraph">
              <wp:posOffset>-493395</wp:posOffset>
            </wp:positionV>
            <wp:extent cx="1551305" cy="1551305"/>
            <wp:effectExtent l="0" t="0" r="0" b="0"/>
            <wp:wrapTight wrapText="bothSides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grejszy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421" w:rsidRDefault="00B20421" w:rsidP="00C4213A">
      <w:pPr>
        <w:spacing w:after="240"/>
        <w:jc w:val="center"/>
        <w:rPr>
          <w:b/>
          <w:sz w:val="36"/>
        </w:rPr>
      </w:pPr>
    </w:p>
    <w:p w:rsidR="00B20421" w:rsidRDefault="00B20421" w:rsidP="005048B7">
      <w:pPr>
        <w:spacing w:after="240"/>
        <w:rPr>
          <w:b/>
          <w:sz w:val="36"/>
        </w:rPr>
      </w:pPr>
    </w:p>
    <w:p w:rsidR="00F57888" w:rsidRDefault="00F57888" w:rsidP="00C4213A">
      <w:pPr>
        <w:spacing w:after="240"/>
        <w:jc w:val="center"/>
        <w:rPr>
          <w:b/>
          <w:sz w:val="36"/>
        </w:rPr>
      </w:pPr>
      <w:r>
        <w:rPr>
          <w:b/>
          <w:sz w:val="36"/>
        </w:rPr>
        <w:t>K</w:t>
      </w:r>
      <w:r w:rsidRPr="00CB63E3">
        <w:rPr>
          <w:b/>
          <w:sz w:val="36"/>
        </w:rPr>
        <w:t>onkurs Debat Oksfordzkich</w:t>
      </w:r>
    </w:p>
    <w:p w:rsidR="00B242FE" w:rsidRDefault="00F57888" w:rsidP="00C4213A">
      <w:pPr>
        <w:spacing w:after="240"/>
        <w:jc w:val="center"/>
        <w:rPr>
          <w:b/>
          <w:sz w:val="24"/>
        </w:rPr>
      </w:pPr>
      <w:r w:rsidRPr="00CB63E3">
        <w:rPr>
          <w:b/>
          <w:sz w:val="36"/>
        </w:rPr>
        <w:t>„Proszę mi nie przerywać!”</w:t>
      </w:r>
    </w:p>
    <w:p w:rsidR="00F57888" w:rsidRDefault="00F57888" w:rsidP="00E157BA">
      <w:pPr>
        <w:spacing w:after="240"/>
        <w:rPr>
          <w:b/>
          <w:sz w:val="28"/>
        </w:rPr>
      </w:pPr>
    </w:p>
    <w:p w:rsidR="00B242FE" w:rsidRPr="00B242FE" w:rsidRDefault="00CB63E3" w:rsidP="00B242FE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>Regulamin</w:t>
      </w:r>
    </w:p>
    <w:p w:rsidR="00B242FE" w:rsidRDefault="00B242FE" w:rsidP="001B2273">
      <w:pPr>
        <w:tabs>
          <w:tab w:val="left" w:pos="3870"/>
        </w:tabs>
        <w:spacing w:after="240"/>
        <w:jc w:val="center"/>
        <w:rPr>
          <w:b/>
        </w:rPr>
      </w:pPr>
    </w:p>
    <w:p w:rsidR="00AC08AA" w:rsidRPr="00B835ED" w:rsidRDefault="00AC08AA" w:rsidP="001B2273">
      <w:pPr>
        <w:tabs>
          <w:tab w:val="left" w:pos="3870"/>
        </w:tabs>
        <w:spacing w:after="240"/>
        <w:jc w:val="center"/>
        <w:rPr>
          <w:b/>
        </w:rPr>
      </w:pPr>
      <w:r w:rsidRPr="00B835ED">
        <w:rPr>
          <w:b/>
        </w:rPr>
        <w:t>§ 1. Organizator</w:t>
      </w:r>
    </w:p>
    <w:p w:rsidR="00AC08AA" w:rsidRPr="00B835ED" w:rsidRDefault="00AC08AA" w:rsidP="009D24D6">
      <w:pPr>
        <w:pStyle w:val="Akapitzlist"/>
        <w:numPr>
          <w:ilvl w:val="0"/>
          <w:numId w:val="7"/>
        </w:numPr>
        <w:spacing w:after="240"/>
        <w:ind w:left="425" w:hanging="425"/>
        <w:contextualSpacing w:val="0"/>
        <w:jc w:val="both"/>
      </w:pPr>
      <w:r w:rsidRPr="00B835ED">
        <w:t>Organizator</w:t>
      </w:r>
      <w:r w:rsidR="00A12010" w:rsidRPr="00B835ED">
        <w:t>ami</w:t>
      </w:r>
      <w:r w:rsidRPr="00B835ED">
        <w:t xml:space="preserve"> Konkursu </w:t>
      </w:r>
      <w:r w:rsidR="009546A4" w:rsidRPr="00B835ED">
        <w:t>Debat Oks</w:t>
      </w:r>
      <w:r w:rsidR="004D78AF" w:rsidRPr="00B835ED">
        <w:t>fordzkich</w:t>
      </w:r>
      <w:r w:rsidRPr="00B835ED">
        <w:t xml:space="preserve"> „</w:t>
      </w:r>
      <w:r w:rsidR="001135EC" w:rsidRPr="00B835ED">
        <w:t>Proszę mi nie przerywać!</w:t>
      </w:r>
      <w:r w:rsidR="0052223A">
        <w:t xml:space="preserve">” </w:t>
      </w:r>
      <w:r w:rsidRPr="00B835ED">
        <w:t>(</w:t>
      </w:r>
      <w:proofErr w:type="gramStart"/>
      <w:r w:rsidR="00ED29BE" w:rsidRPr="00B835ED">
        <w:t>zwanego</w:t>
      </w:r>
      <w:proofErr w:type="gramEnd"/>
      <w:r w:rsidR="00ED29BE" w:rsidRPr="00B835ED">
        <w:t xml:space="preserve"> dalej K</w:t>
      </w:r>
      <w:r w:rsidRPr="00B835ED">
        <w:t xml:space="preserve">onkursem) </w:t>
      </w:r>
      <w:r w:rsidR="00A12010" w:rsidRPr="00B835ED">
        <w:t>są</w:t>
      </w:r>
      <w:r w:rsidRPr="00B835ED">
        <w:t xml:space="preserve"> Punkt Informacji Europejskiej Europe Direct – Katowice</w:t>
      </w:r>
      <w:r w:rsidR="00CB63E3" w:rsidRPr="00B835ED">
        <w:t>,</w:t>
      </w:r>
      <w:r w:rsidR="001B5188" w:rsidRPr="00B835ED">
        <w:t xml:space="preserve"> </w:t>
      </w:r>
      <w:r w:rsidR="00810ED4" w:rsidRPr="00B835ED">
        <w:t>Cent</w:t>
      </w:r>
      <w:r w:rsidR="002914D7" w:rsidRPr="00B835ED">
        <w:t xml:space="preserve">rum Dokumentacji Europejskiej </w:t>
      </w:r>
      <w:r w:rsidR="0052223A">
        <w:t xml:space="preserve">Biblioteki Śląskiej </w:t>
      </w:r>
      <w:r w:rsidR="002914D7" w:rsidRPr="00B835ED">
        <w:t>w </w:t>
      </w:r>
      <w:r w:rsidR="00B20421">
        <w:t>Katowicach oraz Team Europe.</w:t>
      </w:r>
    </w:p>
    <w:p w:rsidR="001B2273" w:rsidRPr="00C702F2" w:rsidRDefault="00AC08AA" w:rsidP="009D24D6">
      <w:pPr>
        <w:pStyle w:val="Akapitzlist"/>
        <w:numPr>
          <w:ilvl w:val="0"/>
          <w:numId w:val="7"/>
        </w:numPr>
        <w:spacing w:after="240"/>
        <w:ind w:left="425" w:hanging="425"/>
        <w:contextualSpacing w:val="0"/>
        <w:jc w:val="both"/>
      </w:pPr>
      <w:r w:rsidRPr="003F44E7">
        <w:t xml:space="preserve">Przez organizację </w:t>
      </w:r>
      <w:r w:rsidR="00D44C49">
        <w:t>Konkursu</w:t>
      </w:r>
      <w:r w:rsidRPr="003F44E7">
        <w:t xml:space="preserve"> rozumie się</w:t>
      </w:r>
      <w:r>
        <w:t xml:space="preserve"> </w:t>
      </w:r>
      <w:r w:rsidR="004D78AF">
        <w:t>przeprowadzenie warsztatów, mających na celu przygotowanie młodzież</w:t>
      </w:r>
      <w:r w:rsidR="000B576F">
        <w:t>y</w:t>
      </w:r>
      <w:r w:rsidR="004D78AF">
        <w:t xml:space="preserve"> do wystąpienia w konkursie </w:t>
      </w:r>
      <w:proofErr w:type="spellStart"/>
      <w:r w:rsidR="004D78AF">
        <w:t>debatanckim</w:t>
      </w:r>
      <w:proofErr w:type="spellEnd"/>
      <w:r w:rsidR="000B576F">
        <w:t>, przygotowanie materiałów informacyjnych dotyczących tematyki konkursowej oraz organ</w:t>
      </w:r>
      <w:r w:rsidR="003725FA">
        <w:t>izacj</w:t>
      </w:r>
      <w:r w:rsidR="00C950EA">
        <w:t>ę</w:t>
      </w:r>
      <w:r w:rsidR="003725FA">
        <w:t xml:space="preserve"> konferencji połączonej z </w:t>
      </w:r>
      <w:r w:rsidR="009546A4">
        <w:t>Konkursem Debat Oks</w:t>
      </w:r>
      <w:r w:rsidR="000B576F">
        <w:t>fordzkich.</w:t>
      </w:r>
    </w:p>
    <w:p w:rsidR="00AC08AA" w:rsidRPr="001B2273" w:rsidRDefault="00AC08AA" w:rsidP="00AB4ED4">
      <w:pPr>
        <w:spacing w:after="240"/>
        <w:jc w:val="center"/>
        <w:rPr>
          <w:b/>
        </w:rPr>
      </w:pPr>
      <w:r w:rsidRPr="001A1991">
        <w:rPr>
          <w:b/>
        </w:rPr>
        <w:t xml:space="preserve">§ 2. Zasady </w:t>
      </w:r>
      <w:r w:rsidR="00B00306">
        <w:rPr>
          <w:b/>
        </w:rPr>
        <w:t>Konkursu</w:t>
      </w:r>
    </w:p>
    <w:p w:rsidR="000B576F" w:rsidRDefault="00FD1C2C" w:rsidP="00E5257C">
      <w:pPr>
        <w:pStyle w:val="Akapitzlist"/>
        <w:numPr>
          <w:ilvl w:val="0"/>
          <w:numId w:val="9"/>
        </w:numPr>
        <w:spacing w:before="120" w:after="240"/>
        <w:ind w:left="426" w:hanging="426"/>
        <w:contextualSpacing w:val="0"/>
        <w:jc w:val="both"/>
      </w:pPr>
      <w:r>
        <w:t xml:space="preserve">Celem Konkursu </w:t>
      </w:r>
      <w:r w:rsidR="009546A4">
        <w:t>Debat Oks</w:t>
      </w:r>
      <w:r w:rsidR="000B576F">
        <w:t>fordzkich</w:t>
      </w:r>
      <w:r>
        <w:t xml:space="preserve"> „</w:t>
      </w:r>
      <w:r w:rsidR="001135EC">
        <w:t>Proszę mi nie przerywać!</w:t>
      </w:r>
      <w:r>
        <w:t xml:space="preserve">” </w:t>
      </w:r>
      <w:r w:rsidR="00AC08AA">
        <w:t xml:space="preserve"> </w:t>
      </w:r>
      <w:proofErr w:type="gramStart"/>
      <w:r w:rsidR="000D072E">
        <w:t>jest</w:t>
      </w:r>
      <w:proofErr w:type="gramEnd"/>
      <w:r w:rsidR="000D072E">
        <w:t xml:space="preserve"> promocja Unii </w:t>
      </w:r>
      <w:r w:rsidR="000B576F">
        <w:t xml:space="preserve">Europejskiej oraz pogłębianie wiedzy młodzieży na temat </w:t>
      </w:r>
      <w:r w:rsidR="00C950EA">
        <w:t xml:space="preserve">jednego z jej priorytetów komunikacyjnych – </w:t>
      </w:r>
      <w:r w:rsidR="00B20421">
        <w:t>migracji</w:t>
      </w:r>
      <w:r w:rsidR="000B576F">
        <w:t>, gdyż zagadnienia z nim związane będą przedmiotem konkursu debat. Działanie jest skierowane do młodzieży szkół ponadgimnazjalnych z województwa śląskiego.</w:t>
      </w:r>
    </w:p>
    <w:p w:rsidR="00AB4ED4" w:rsidRPr="0032062F" w:rsidRDefault="00AB4ED4" w:rsidP="003725FA">
      <w:pPr>
        <w:pStyle w:val="Akapitzlist"/>
        <w:numPr>
          <w:ilvl w:val="0"/>
          <w:numId w:val="9"/>
        </w:numPr>
        <w:ind w:left="425" w:hanging="425"/>
        <w:contextualSpacing w:val="0"/>
        <w:jc w:val="both"/>
      </w:pPr>
      <w:r w:rsidRPr="0032062F">
        <w:t xml:space="preserve">Organizator odpowiedzialny jest za zrekrutowanie czterech szkół – uczestników </w:t>
      </w:r>
      <w:r w:rsidR="003725FA" w:rsidRPr="0032062F">
        <w:t>Konkursu. W </w:t>
      </w:r>
      <w:r w:rsidRPr="0032062F">
        <w:t>przypadku większe</w:t>
      </w:r>
      <w:r w:rsidR="00C950EA" w:rsidRPr="0032062F">
        <w:t>j liczby zgłoszeń przeprowadzone zostaną eliminacje polegające na przygotowaniu (przez zgłoszone zespoły) prezentacji multimedialnej</w:t>
      </w:r>
      <w:r w:rsidRPr="0032062F">
        <w:t xml:space="preserve"> </w:t>
      </w:r>
      <w:r w:rsidR="00C950EA" w:rsidRPr="0032062F">
        <w:t>zgodnej z tematyką Konkursu.</w:t>
      </w:r>
    </w:p>
    <w:p w:rsidR="00AB4ED4" w:rsidRDefault="00AB4ED4" w:rsidP="003725FA">
      <w:pPr>
        <w:pStyle w:val="Akapitzlist"/>
        <w:numPr>
          <w:ilvl w:val="0"/>
          <w:numId w:val="9"/>
        </w:numPr>
        <w:ind w:left="425" w:hanging="425"/>
        <w:contextualSpacing w:val="0"/>
        <w:jc w:val="both"/>
      </w:pPr>
      <w:r>
        <w:t>Każda ze szkół zobowiązana jest do zgłoszenia pięcioosobowej drużyny (cztery osoby biorące udział w konkursie plus rezerwowy), która we</w:t>
      </w:r>
      <w:r w:rsidR="004A598E">
        <w:t>źmie udział w Konkursie Debat Oks</w:t>
      </w:r>
      <w:r>
        <w:t>fordzkich.</w:t>
      </w:r>
    </w:p>
    <w:p w:rsidR="00C950EA" w:rsidRPr="00696761" w:rsidRDefault="00AB4ED4" w:rsidP="00696761">
      <w:pPr>
        <w:pStyle w:val="Akapitzlist"/>
        <w:numPr>
          <w:ilvl w:val="0"/>
          <w:numId w:val="9"/>
        </w:numPr>
        <w:ind w:left="425" w:hanging="425"/>
        <w:contextualSpacing w:val="0"/>
        <w:jc w:val="both"/>
      </w:pPr>
      <w:r>
        <w:lastRenderedPageBreak/>
        <w:t>Konkurs zostanie poprzedzony warsztatami, któ</w:t>
      </w:r>
      <w:r w:rsidR="00E157BA">
        <w:t xml:space="preserve">re przeprowadzą przedstawiciele </w:t>
      </w:r>
      <w:r>
        <w:t>Punktu Informacji Europejskiej Europe Direct – Katowice. W warsztatach wezmą udział klasy, z których będą pochodzić uczniowie biorący udział w konkursie. Każdy z warsztatów potrwa dwie godziny lekcyjne. Podczas pierwszej młodzież zostanie zapoznana z zasadami prowadzenia debat</w:t>
      </w:r>
      <w:r w:rsidR="004A598E">
        <w:t xml:space="preserve"> oks</w:t>
      </w:r>
      <w:r>
        <w:t xml:space="preserve">fordzkich. Omówiony zostanie ich cel oraz rola poszczególnych członków zespołów. Odbędą się także debaty próbne. W drugiej części warsztatów młodzież zostanie zapoznana z tematyką </w:t>
      </w:r>
      <w:r w:rsidR="00E157BA">
        <w:t>dotyczącą migracji i kryzysu migracyjnego w Unii Europejskiej</w:t>
      </w:r>
      <w:r>
        <w:t>.</w:t>
      </w:r>
      <w:r w:rsidR="00696761">
        <w:t xml:space="preserve"> </w:t>
      </w:r>
      <w:r w:rsidR="009A045A" w:rsidRPr="0032062F">
        <w:t xml:space="preserve">Udział w warsztatach jest obowiązkowym elementem </w:t>
      </w:r>
      <w:r w:rsidR="0021685C" w:rsidRPr="0032062F">
        <w:t>uczestnictwa w konkursie</w:t>
      </w:r>
      <w:r w:rsidR="009A045A" w:rsidRPr="0032062F">
        <w:t xml:space="preserve">. </w:t>
      </w:r>
      <w:r w:rsidR="00696761" w:rsidRPr="0032062F">
        <w:rPr>
          <w:rFonts w:asciiTheme="minorHAnsi" w:hAnsiTheme="minorHAnsi" w:cstheme="minorHAnsi"/>
        </w:rPr>
        <w:t xml:space="preserve">Warsztaty odbędą się w </w:t>
      </w:r>
      <w:r w:rsidR="00696761" w:rsidRPr="0032062F">
        <w:rPr>
          <w:rFonts w:asciiTheme="minorHAnsi" w:hAnsiTheme="minorHAnsi" w:cstheme="minorHAnsi"/>
          <w:shd w:val="clear" w:color="auto" w:fill="FFFFFF"/>
        </w:rPr>
        <w:t>hali widowiskowo-sportowej „Spodek” w Katowicach w dniach 27-28 marca 2018 r</w:t>
      </w:r>
      <w:r w:rsidR="00C95774" w:rsidRPr="0032062F">
        <w:rPr>
          <w:rFonts w:asciiTheme="minorHAnsi" w:hAnsiTheme="minorHAnsi" w:cstheme="minorHAnsi"/>
          <w:shd w:val="clear" w:color="auto" w:fill="FFFFFF"/>
        </w:rPr>
        <w:t>oku</w:t>
      </w:r>
      <w:r w:rsidR="00696761" w:rsidRPr="0032062F">
        <w:rPr>
          <w:rFonts w:asciiTheme="minorHAnsi" w:hAnsiTheme="minorHAnsi" w:cstheme="minorHAnsi"/>
          <w:shd w:val="clear" w:color="auto" w:fill="FFFFFF"/>
        </w:rPr>
        <w:t>.</w:t>
      </w:r>
      <w:r w:rsidR="00696761" w:rsidRPr="00D60D41">
        <w:rPr>
          <w:rFonts w:asciiTheme="minorHAnsi" w:hAnsiTheme="minorHAnsi" w:cstheme="minorHAnsi"/>
          <w:u w:val="single"/>
          <w:shd w:val="clear" w:color="auto" w:fill="FFFFFF"/>
        </w:rPr>
        <w:t xml:space="preserve"> </w:t>
      </w:r>
    </w:p>
    <w:p w:rsidR="00AB4ED4" w:rsidRDefault="009546A4" w:rsidP="00C950EA">
      <w:pPr>
        <w:pStyle w:val="Akapitzlist"/>
        <w:numPr>
          <w:ilvl w:val="0"/>
          <w:numId w:val="9"/>
        </w:numPr>
        <w:ind w:left="425" w:hanging="425"/>
        <w:contextualSpacing w:val="0"/>
        <w:jc w:val="both"/>
      </w:pPr>
      <w:r w:rsidRPr="0032062F">
        <w:t>Konkurs Debat Oks</w:t>
      </w:r>
      <w:r w:rsidR="00AB4ED4" w:rsidRPr="0032062F">
        <w:t xml:space="preserve">fordzkich odbędzie się </w:t>
      </w:r>
      <w:r w:rsidR="00C244FD" w:rsidRPr="0032062F">
        <w:t>20</w:t>
      </w:r>
      <w:r w:rsidR="00B835ED" w:rsidRPr="0032062F">
        <w:t xml:space="preserve"> kwietnia</w:t>
      </w:r>
      <w:r w:rsidR="00D82CA7" w:rsidRPr="0032062F">
        <w:t xml:space="preserve"> </w:t>
      </w:r>
      <w:r w:rsidR="008324AA" w:rsidRPr="0032062F">
        <w:t>201</w:t>
      </w:r>
      <w:r w:rsidR="00E157BA" w:rsidRPr="0032062F">
        <w:t>8</w:t>
      </w:r>
      <w:r w:rsidR="00C950EA" w:rsidRPr="0032062F">
        <w:t xml:space="preserve"> roku </w:t>
      </w:r>
      <w:r w:rsidR="00AB4ED4" w:rsidRPr="0032062F">
        <w:t xml:space="preserve">w Bibliotece Śląskiej </w:t>
      </w:r>
      <w:r w:rsidR="00B835ED" w:rsidRPr="0032062F">
        <w:br/>
      </w:r>
      <w:r w:rsidR="00AB4ED4" w:rsidRPr="0032062F">
        <w:t>w Katowicach</w:t>
      </w:r>
      <w:r w:rsidR="00C950EA" w:rsidRPr="0032062F">
        <w:t xml:space="preserve"> (Plac Rady Europy 1, 40-021 Katowice)</w:t>
      </w:r>
      <w:r w:rsidR="00AB4ED4" w:rsidRPr="0032062F">
        <w:t xml:space="preserve">. </w:t>
      </w:r>
      <w:r w:rsidR="00E5257C" w:rsidRPr="0032062F">
        <w:t>Będzie części</w:t>
      </w:r>
      <w:r w:rsidR="00C25FFE" w:rsidRPr="0032062F">
        <w:t xml:space="preserve">ą konferencji dotyczącej </w:t>
      </w:r>
      <w:r w:rsidR="00907277" w:rsidRPr="0032062F">
        <w:t>migracji</w:t>
      </w:r>
      <w:r w:rsidR="00C25FFE" w:rsidRPr="0032062F">
        <w:t xml:space="preserve">. </w:t>
      </w:r>
      <w:r w:rsidR="00AB4ED4" w:rsidRPr="0032062F">
        <w:t xml:space="preserve">Zaproszeni na niego </w:t>
      </w:r>
      <w:r w:rsidR="003725FA" w:rsidRPr="0032062F">
        <w:t>zostaną</w:t>
      </w:r>
      <w:r w:rsidR="00AB4ED4" w:rsidRPr="0032062F">
        <w:t xml:space="preserve"> przedstawiciele</w:t>
      </w:r>
      <w:r w:rsidR="00AB4ED4">
        <w:t xml:space="preserve"> szkół wraz z nauczycielami. </w:t>
      </w:r>
      <w:r w:rsidR="00C950EA">
        <w:t>Ponadto, każda ze szkół uczestniczących w konkursie zobowiązana jest do udziału w Konkursie wraz z publicznością – grupą minimum 20 uczniów.</w:t>
      </w:r>
      <w:r w:rsidR="00C950EA" w:rsidRPr="00C950EA">
        <w:t xml:space="preserve"> </w:t>
      </w:r>
    </w:p>
    <w:p w:rsidR="00AB4ED4" w:rsidRDefault="00AB4ED4" w:rsidP="00E5257C">
      <w:pPr>
        <w:pStyle w:val="Akapitzlist"/>
        <w:numPr>
          <w:ilvl w:val="0"/>
          <w:numId w:val="9"/>
        </w:numPr>
        <w:spacing w:after="240"/>
        <w:ind w:left="426" w:hanging="426"/>
        <w:contextualSpacing w:val="0"/>
        <w:jc w:val="both"/>
      </w:pPr>
      <w:r>
        <w:t xml:space="preserve">Konkurs będzie się odbywał na zasadzie turnieju debat. Cztery drużyny metodą losowania zostaną dobrane w pary, w których będą rywalizować w półfinałach. </w:t>
      </w:r>
    </w:p>
    <w:p w:rsidR="00AB4ED4" w:rsidRDefault="00AB4ED4" w:rsidP="00E5257C">
      <w:pPr>
        <w:pStyle w:val="Akapitzlist"/>
        <w:numPr>
          <w:ilvl w:val="0"/>
          <w:numId w:val="9"/>
        </w:numPr>
        <w:spacing w:after="240"/>
        <w:ind w:left="426" w:hanging="426"/>
        <w:contextualSpacing w:val="0"/>
        <w:jc w:val="both"/>
      </w:pPr>
      <w:r>
        <w:t xml:space="preserve">Każdy półfinał rozpocznie się od wylosowania tematu debaty. Prowadzący (Marszałek) wylosuje również drużynę, która będzie bronić tezy, a która ją atakować. Następnie, obie drużyny otrzymają </w:t>
      </w:r>
      <w:r w:rsidR="003725FA">
        <w:t>krótki czas</w:t>
      </w:r>
      <w:r>
        <w:t xml:space="preserve"> na przygotowanie tematu, argumentów i podzielenie się na role. Po tym czasie Marszałek zarządzi rozpoczęcie debaty. Każdy z mówców będzie miał po </w:t>
      </w:r>
      <w:r w:rsidR="00907277">
        <w:t>3</w:t>
      </w:r>
      <w:r>
        <w:t xml:space="preserve"> minuty na swoją wypowiedź. Szczegółowe zasady sztuki </w:t>
      </w:r>
      <w:r w:rsidR="00162CBC">
        <w:t>prowadzenia debaty oksfordzkiej</w:t>
      </w:r>
      <w:r>
        <w:t xml:space="preserve"> zostaną przedstawione uczniom podczas warsztatów, a następnie powtórzone przed pierwszą debatą</w:t>
      </w:r>
      <w:r w:rsidR="003725FA">
        <w:t xml:space="preserve"> przez Marszałka.</w:t>
      </w:r>
    </w:p>
    <w:p w:rsidR="00AB4ED4" w:rsidRDefault="00AB4ED4" w:rsidP="00E5257C">
      <w:pPr>
        <w:pStyle w:val="Akapitzlist"/>
        <w:numPr>
          <w:ilvl w:val="0"/>
          <w:numId w:val="9"/>
        </w:numPr>
        <w:spacing w:after="240"/>
        <w:ind w:left="426" w:hanging="426"/>
        <w:contextualSpacing w:val="0"/>
        <w:jc w:val="both"/>
      </w:pPr>
      <w:r>
        <w:t>Zwycięzcę każdej debaty wybierze jury złożone z przedst</w:t>
      </w:r>
      <w:r w:rsidR="00162CBC">
        <w:t>awicieli Organizatorów Konkursu oraz przedstawicieli publiczności. Każda z czterech szkół wytypuje jedną osobę do reprezentowania jej w jury. Zasadą będzie</w:t>
      </w:r>
      <w:r w:rsidR="00C950EA">
        <w:t>,</w:t>
      </w:r>
      <w:r w:rsidR="00162CBC">
        <w:t xml:space="preserve"> iż przedstawiciele szkół biorących udział w debacie nie będą mogli jej oceniać. Jury zwycięzcę debaty wybierze w tajnym głosowaniu. </w:t>
      </w:r>
    </w:p>
    <w:p w:rsidR="00AB4ED4" w:rsidRDefault="00AB4ED4" w:rsidP="00E5257C">
      <w:pPr>
        <w:pStyle w:val="Akapitzlist"/>
        <w:numPr>
          <w:ilvl w:val="0"/>
          <w:numId w:val="9"/>
        </w:numPr>
        <w:spacing w:after="240"/>
        <w:ind w:left="426" w:hanging="426"/>
        <w:contextualSpacing w:val="0"/>
        <w:jc w:val="both"/>
      </w:pPr>
      <w:r>
        <w:t>Zwycięzcy dwóch debat półfinałowych spotkają się w debacie finałowej. Będzie ona miała podobny przebieg, co poprzednie. Zwycięzcy debaty finałowej zostają jednocześnie zwycięzcam</w:t>
      </w:r>
      <w:r w:rsidR="009546A4">
        <w:t>i Konkursu Debat Oks</w:t>
      </w:r>
      <w:r>
        <w:t>fordzkich „Proszę mi nie przerywać!”</w:t>
      </w:r>
    </w:p>
    <w:p w:rsidR="00B87CD8" w:rsidRPr="001A1991" w:rsidRDefault="00B87CD8" w:rsidP="001B2273">
      <w:pPr>
        <w:spacing w:after="240"/>
        <w:jc w:val="center"/>
        <w:rPr>
          <w:b/>
        </w:rPr>
      </w:pPr>
      <w:r w:rsidRPr="001A1991">
        <w:rPr>
          <w:b/>
        </w:rPr>
        <w:t xml:space="preserve">§ 3. Uczestnicy </w:t>
      </w:r>
      <w:r>
        <w:rPr>
          <w:b/>
        </w:rPr>
        <w:t>Konkursu i z</w:t>
      </w:r>
      <w:r w:rsidRPr="001A1991">
        <w:rPr>
          <w:b/>
        </w:rPr>
        <w:t>głoszenia</w:t>
      </w:r>
    </w:p>
    <w:p w:rsidR="00B87CD8" w:rsidRDefault="00B87CD8" w:rsidP="00E5257C">
      <w:pPr>
        <w:pStyle w:val="Akapitzlist"/>
        <w:numPr>
          <w:ilvl w:val="0"/>
          <w:numId w:val="11"/>
        </w:numPr>
        <w:spacing w:after="240"/>
        <w:ind w:left="426" w:hanging="426"/>
        <w:contextualSpacing w:val="0"/>
        <w:jc w:val="both"/>
      </w:pPr>
      <w:r w:rsidRPr="003F44E7">
        <w:t xml:space="preserve">Warunkiem uczestnictwa w </w:t>
      </w:r>
      <w:r>
        <w:t>Konkursie</w:t>
      </w:r>
      <w:r w:rsidRPr="003F44E7">
        <w:t xml:space="preserve"> jest re</w:t>
      </w:r>
      <w:r>
        <w:t>jestracja szkoły.</w:t>
      </w:r>
    </w:p>
    <w:p w:rsidR="00B87CD8" w:rsidRPr="003F44E7" w:rsidRDefault="0065463D" w:rsidP="00E5257C">
      <w:pPr>
        <w:pStyle w:val="Akapitzlist"/>
        <w:numPr>
          <w:ilvl w:val="0"/>
          <w:numId w:val="11"/>
        </w:numPr>
        <w:spacing w:after="240"/>
        <w:ind w:left="426" w:hanging="426"/>
        <w:contextualSpacing w:val="0"/>
        <w:jc w:val="both"/>
      </w:pPr>
      <w:r>
        <w:t>Uczestnikiem K</w:t>
      </w:r>
      <w:r w:rsidR="00B87CD8">
        <w:t xml:space="preserve">onkursu może być każda szkoła ponadgimnazjalna z terenu województwa śląskiego. </w:t>
      </w:r>
    </w:p>
    <w:p w:rsidR="00B87CD8" w:rsidRDefault="00D60D41" w:rsidP="00E5257C">
      <w:pPr>
        <w:pStyle w:val="Akapitzlist"/>
        <w:numPr>
          <w:ilvl w:val="0"/>
          <w:numId w:val="11"/>
        </w:numPr>
        <w:spacing w:after="240"/>
        <w:ind w:left="426" w:hanging="426"/>
        <w:contextualSpacing w:val="0"/>
        <w:jc w:val="both"/>
      </w:pPr>
      <w:r w:rsidRPr="0032062F">
        <w:t xml:space="preserve">Rejestracji dokonać można do </w:t>
      </w:r>
      <w:r w:rsidR="0032062F">
        <w:t>11</w:t>
      </w:r>
      <w:r w:rsidRPr="0032062F">
        <w:t xml:space="preserve"> marca 2018 roku </w:t>
      </w:r>
      <w:r w:rsidR="00B87CD8" w:rsidRPr="0032062F">
        <w:t>włącznie poprzez kompletne i poprawne wypełnienie odpowiedniego formularza zgłoszeniowego znajdującego</w:t>
      </w:r>
      <w:r w:rsidR="00B87CD8" w:rsidRPr="003F44E7">
        <w:t xml:space="preserve"> się na stronie </w:t>
      </w:r>
      <w:r w:rsidR="00B87CD8" w:rsidRPr="003F44E7">
        <w:lastRenderedPageBreak/>
        <w:t xml:space="preserve">internetowej </w:t>
      </w:r>
      <w:hyperlink r:id="rId10" w:history="1">
        <w:r w:rsidR="00B87CD8" w:rsidRPr="003F44E7">
          <w:rPr>
            <w:rStyle w:val="Hipercze"/>
          </w:rPr>
          <w:t>www.europedirect-katowice.pl</w:t>
        </w:r>
      </w:hyperlink>
      <w:r w:rsidR="00B87CD8" w:rsidRPr="003F44E7">
        <w:t xml:space="preserve"> oraz dostarczenie go pocztą elektroniczną, </w:t>
      </w:r>
      <w:r w:rsidR="00B87CD8">
        <w:t>faks</w:t>
      </w:r>
      <w:r w:rsidR="00B87CD8" w:rsidRPr="003F44E7">
        <w:t>em, pocztą tradycyjną lub osobiście do siedziby Organizatora (ul. Kościuszki 6, 40-049 Katowice).</w:t>
      </w:r>
    </w:p>
    <w:p w:rsidR="00E157BA" w:rsidRDefault="00E157BA" w:rsidP="00E5257C">
      <w:pPr>
        <w:pStyle w:val="Akapitzlist"/>
        <w:numPr>
          <w:ilvl w:val="0"/>
          <w:numId w:val="11"/>
        </w:numPr>
        <w:spacing w:after="240"/>
        <w:ind w:left="426" w:hanging="426"/>
        <w:contextualSpacing w:val="0"/>
        <w:jc w:val="both"/>
      </w:pPr>
      <w:r>
        <w:t xml:space="preserve">Poza formularzem zgłoszeniowym (wspomnianym </w:t>
      </w:r>
      <w:r w:rsidRPr="00E157BA">
        <w:t xml:space="preserve">w § 3. </w:t>
      </w:r>
      <w:proofErr w:type="gramStart"/>
      <w:r w:rsidRPr="00E157BA">
        <w:t>pkt</w:t>
      </w:r>
      <w:proofErr w:type="gramEnd"/>
      <w:r w:rsidRPr="00E157BA">
        <w:t>. 3</w:t>
      </w:r>
      <w:r>
        <w:t>)</w:t>
      </w:r>
      <w:r w:rsidRPr="00E157BA">
        <w:t xml:space="preserve"> należy dostarczyć najpóźniej do </w:t>
      </w:r>
      <w:r w:rsidR="00907277">
        <w:t>4 marca</w:t>
      </w:r>
      <w:r w:rsidRPr="00E157BA">
        <w:t xml:space="preserve"> 2018 roku podpisane zgody na publikację wizerunku uczestników Konkursu, znajdujące się na stronie internetowej </w:t>
      </w:r>
      <w:hyperlink r:id="rId11" w:history="1">
        <w:r w:rsidRPr="00E157BA">
          <w:rPr>
            <w:rStyle w:val="Hipercze"/>
          </w:rPr>
          <w:t>www.europedirect-katowice.pl</w:t>
        </w:r>
      </w:hyperlink>
      <w:r w:rsidRPr="00E157BA">
        <w:t>. Zgody można dostarczyć pocztą elektroniczną, faksem, pocztą tradycyjną lub osobiście do siedziby</w:t>
      </w:r>
      <w:r w:rsidRPr="003F44E7">
        <w:t xml:space="preserve"> Organizatora.</w:t>
      </w:r>
      <w:r>
        <w:t xml:space="preserve"> Dostarczenie zgód jest wymagane w procesie rejestracji.</w:t>
      </w:r>
    </w:p>
    <w:p w:rsidR="00B87CD8" w:rsidRPr="000153A7" w:rsidRDefault="00E157BA" w:rsidP="00E5257C">
      <w:pPr>
        <w:pStyle w:val="Akapitzlist"/>
        <w:numPr>
          <w:ilvl w:val="0"/>
          <w:numId w:val="11"/>
        </w:numPr>
        <w:spacing w:after="240"/>
        <w:ind w:left="426" w:hanging="426"/>
        <w:contextualSpacing w:val="0"/>
        <w:jc w:val="both"/>
      </w:pPr>
      <w:r w:rsidRPr="003F44E7">
        <w:rPr>
          <w:lang w:eastAsia="pl-PL"/>
        </w:rPr>
        <w:t xml:space="preserve"> </w:t>
      </w:r>
      <w:r w:rsidR="00B87CD8" w:rsidRPr="003F44E7">
        <w:rPr>
          <w:lang w:eastAsia="pl-PL"/>
        </w:rPr>
        <w:t xml:space="preserve">Poprzez rejestrację i udział w </w:t>
      </w:r>
      <w:r w:rsidR="00B87CD8">
        <w:rPr>
          <w:lang w:eastAsia="pl-PL"/>
        </w:rPr>
        <w:t>Konkursie</w:t>
      </w:r>
      <w:r w:rsidR="00B87CD8" w:rsidRPr="003F44E7">
        <w:rPr>
          <w:lang w:eastAsia="pl-PL"/>
        </w:rPr>
        <w:t xml:space="preserve"> uczestnik wyraża zgodę na:</w:t>
      </w:r>
    </w:p>
    <w:p w:rsidR="00B87CD8" w:rsidRDefault="00B87CD8" w:rsidP="003725FA">
      <w:pPr>
        <w:pStyle w:val="Akapitzlist"/>
        <w:numPr>
          <w:ilvl w:val="0"/>
          <w:numId w:val="17"/>
        </w:numPr>
        <w:spacing w:after="240"/>
        <w:contextualSpacing w:val="0"/>
        <w:jc w:val="both"/>
        <w:rPr>
          <w:lang w:eastAsia="pl-PL"/>
        </w:rPr>
      </w:pPr>
      <w:proofErr w:type="gramStart"/>
      <w:r w:rsidRPr="003F44E7">
        <w:rPr>
          <w:lang w:eastAsia="pl-PL"/>
        </w:rPr>
        <w:t>wzięcie</w:t>
      </w:r>
      <w:proofErr w:type="gramEnd"/>
      <w:r w:rsidRPr="003F44E7">
        <w:rPr>
          <w:lang w:eastAsia="pl-PL"/>
        </w:rPr>
        <w:t xml:space="preserve"> udziału w </w:t>
      </w:r>
      <w:r>
        <w:rPr>
          <w:lang w:eastAsia="pl-PL"/>
        </w:rPr>
        <w:t>Konkursie</w:t>
      </w:r>
      <w:r w:rsidRPr="003F44E7">
        <w:rPr>
          <w:lang w:eastAsia="pl-PL"/>
        </w:rPr>
        <w:t xml:space="preserve"> na warunkach określonych w niniejszym regulaminie;</w:t>
      </w:r>
    </w:p>
    <w:p w:rsidR="00B87CD8" w:rsidRDefault="00B87CD8" w:rsidP="003725FA">
      <w:pPr>
        <w:pStyle w:val="Akapitzlist"/>
        <w:numPr>
          <w:ilvl w:val="0"/>
          <w:numId w:val="17"/>
        </w:numPr>
        <w:spacing w:after="240"/>
        <w:contextualSpacing w:val="0"/>
        <w:jc w:val="both"/>
        <w:rPr>
          <w:lang w:eastAsia="pl-PL"/>
        </w:rPr>
      </w:pPr>
      <w:proofErr w:type="gramStart"/>
      <w:r>
        <w:rPr>
          <w:lang w:eastAsia="pl-PL"/>
        </w:rPr>
        <w:t>przetwarzanie</w:t>
      </w:r>
      <w:proofErr w:type="gramEnd"/>
      <w:r>
        <w:rPr>
          <w:lang w:eastAsia="pl-PL"/>
        </w:rPr>
        <w:t xml:space="preserve"> przez Organizatora danych osobowych uczestników w zakresie niezbędnym dla przeprowadzenia Konkursu (zgodnie z ustawą o ochronie danych osobowych z dnia 29.09.1997 </w:t>
      </w:r>
      <w:proofErr w:type="gramStart"/>
      <w:r>
        <w:rPr>
          <w:lang w:eastAsia="pl-PL"/>
        </w:rPr>
        <w:t>roku</w:t>
      </w:r>
      <w:proofErr w:type="gramEnd"/>
      <w:r>
        <w:rPr>
          <w:lang w:eastAsia="pl-PL"/>
        </w:rPr>
        <w:t xml:space="preserve"> Dz. </w:t>
      </w:r>
      <w:bookmarkStart w:id="0" w:name="_GoBack"/>
      <w:bookmarkEnd w:id="0"/>
      <w:r>
        <w:rPr>
          <w:lang w:eastAsia="pl-PL"/>
        </w:rPr>
        <w:t xml:space="preserve">U. Nr </w:t>
      </w:r>
      <w:r w:rsidR="005D68C1">
        <w:rPr>
          <w:lang w:eastAsia="pl-PL"/>
        </w:rPr>
        <w:t>2016</w:t>
      </w:r>
      <w:r>
        <w:rPr>
          <w:lang w:eastAsia="pl-PL"/>
        </w:rPr>
        <w:t xml:space="preserve"> poz. </w:t>
      </w:r>
      <w:r w:rsidR="005D68C1">
        <w:rPr>
          <w:lang w:eastAsia="pl-PL"/>
        </w:rPr>
        <w:t>922</w:t>
      </w:r>
      <w:r>
        <w:rPr>
          <w:lang w:eastAsia="pl-PL"/>
        </w:rPr>
        <w:t>);</w:t>
      </w:r>
    </w:p>
    <w:p w:rsidR="00B87CD8" w:rsidRPr="00162CBC" w:rsidRDefault="00B87CD8" w:rsidP="003725FA">
      <w:pPr>
        <w:pStyle w:val="Akapitzlist"/>
        <w:numPr>
          <w:ilvl w:val="0"/>
          <w:numId w:val="17"/>
        </w:numPr>
        <w:spacing w:after="240"/>
        <w:contextualSpacing w:val="0"/>
        <w:jc w:val="both"/>
        <w:rPr>
          <w:lang w:eastAsia="pl-PL"/>
        </w:rPr>
      </w:pPr>
      <w:r>
        <w:rPr>
          <w:lang w:eastAsia="pl-PL"/>
        </w:rPr>
        <w:t>opublikowanie przez Organizatora</w:t>
      </w:r>
      <w:r w:rsidRPr="003F44E7">
        <w:rPr>
          <w:lang w:eastAsia="pl-PL"/>
        </w:rPr>
        <w:t xml:space="preserve"> na łamach stron internetowych</w:t>
      </w:r>
      <w:r>
        <w:rPr>
          <w:lang w:eastAsia="pl-PL"/>
        </w:rPr>
        <w:t>, portali społecznościowych</w:t>
      </w:r>
      <w:r w:rsidRPr="003F44E7">
        <w:rPr>
          <w:lang w:eastAsia="pl-PL"/>
        </w:rPr>
        <w:t xml:space="preserve"> </w:t>
      </w:r>
      <w:r w:rsidRPr="00162CBC">
        <w:rPr>
          <w:lang w:eastAsia="pl-PL"/>
        </w:rPr>
        <w:t>oraz w informacjach medial</w:t>
      </w:r>
      <w:r w:rsidR="00A12010" w:rsidRPr="00162CBC">
        <w:rPr>
          <w:lang w:eastAsia="pl-PL"/>
        </w:rPr>
        <w:t>nych wizerunku uczestnika</w:t>
      </w:r>
      <w:r w:rsidR="00B06E7F" w:rsidRPr="00162CBC">
        <w:rPr>
          <w:lang w:eastAsia="pl-PL"/>
        </w:rPr>
        <w:t xml:space="preserve"> oraz</w:t>
      </w:r>
      <w:r w:rsidR="00A12010" w:rsidRPr="00162CBC">
        <w:rPr>
          <w:lang w:eastAsia="pl-PL"/>
        </w:rPr>
        <w:t>,</w:t>
      </w:r>
      <w:r w:rsidR="00B06E7F" w:rsidRPr="00162CBC">
        <w:rPr>
          <w:lang w:eastAsia="pl-PL"/>
        </w:rPr>
        <w:t xml:space="preserve"> </w:t>
      </w:r>
      <w:r w:rsidRPr="00162CBC">
        <w:rPr>
          <w:lang w:eastAsia="pl-PL"/>
        </w:rPr>
        <w:t xml:space="preserve">w uzasadnionym przypadku, </w:t>
      </w:r>
      <w:proofErr w:type="gramStart"/>
      <w:r w:rsidRPr="00162CBC">
        <w:rPr>
          <w:lang w:eastAsia="pl-PL"/>
        </w:rPr>
        <w:t xml:space="preserve">imienia </w:t>
      </w:r>
      <w:r w:rsidR="00B06E7F" w:rsidRPr="00162CBC">
        <w:rPr>
          <w:lang w:eastAsia="pl-PL"/>
        </w:rPr>
        <w:t xml:space="preserve"> </w:t>
      </w:r>
      <w:r w:rsidRPr="00162CBC">
        <w:rPr>
          <w:lang w:eastAsia="pl-PL"/>
        </w:rPr>
        <w:t>i</w:t>
      </w:r>
      <w:proofErr w:type="gramEnd"/>
      <w:r w:rsidRPr="00162CBC">
        <w:rPr>
          <w:lang w:eastAsia="pl-PL"/>
        </w:rPr>
        <w:t xml:space="preserve"> nazwiska uczestnika.</w:t>
      </w:r>
    </w:p>
    <w:p w:rsidR="001B2273" w:rsidRPr="0032062F" w:rsidRDefault="00B87CD8" w:rsidP="00162CBC">
      <w:pPr>
        <w:pStyle w:val="Akapitzlist"/>
        <w:numPr>
          <w:ilvl w:val="0"/>
          <w:numId w:val="11"/>
        </w:numPr>
        <w:spacing w:after="240"/>
        <w:ind w:left="426" w:hanging="426"/>
        <w:contextualSpacing w:val="0"/>
        <w:jc w:val="both"/>
        <w:rPr>
          <w:lang w:eastAsia="pl-PL"/>
        </w:rPr>
      </w:pPr>
      <w:r w:rsidRPr="0032062F">
        <w:rPr>
          <w:lang w:eastAsia="pl-PL"/>
        </w:rPr>
        <w:t xml:space="preserve">Liczba </w:t>
      </w:r>
      <w:r w:rsidR="00B06E7F" w:rsidRPr="0032062F">
        <w:rPr>
          <w:lang w:eastAsia="pl-PL"/>
        </w:rPr>
        <w:t>szkół</w:t>
      </w:r>
      <w:r w:rsidRPr="0032062F">
        <w:rPr>
          <w:lang w:eastAsia="pl-PL"/>
        </w:rPr>
        <w:t xml:space="preserve">, które mogą wziąć udział w </w:t>
      </w:r>
      <w:r w:rsidR="00B06E7F" w:rsidRPr="0032062F">
        <w:rPr>
          <w:lang w:eastAsia="pl-PL"/>
        </w:rPr>
        <w:t>Konkursie</w:t>
      </w:r>
      <w:r w:rsidRPr="0032062F">
        <w:rPr>
          <w:lang w:eastAsia="pl-PL"/>
        </w:rPr>
        <w:t xml:space="preserve"> jest ograniczona. </w:t>
      </w:r>
      <w:r w:rsidR="00162CBC" w:rsidRPr="0032062F">
        <w:rPr>
          <w:lang w:eastAsia="pl-PL"/>
        </w:rPr>
        <w:t xml:space="preserve">W przypadku zbyt dużej liczby zgłoszeń (więcej niż </w:t>
      </w:r>
      <w:r w:rsidR="009445B4" w:rsidRPr="0032062F">
        <w:rPr>
          <w:lang w:eastAsia="pl-PL"/>
        </w:rPr>
        <w:t>4) prze</w:t>
      </w:r>
      <w:r w:rsidR="00A96B2F" w:rsidRPr="0032062F">
        <w:rPr>
          <w:lang w:eastAsia="pl-PL"/>
        </w:rPr>
        <w:t xml:space="preserve">prowadzone zostaną eliminacje, poprzez które </w:t>
      </w:r>
      <w:r w:rsidR="00162CBC" w:rsidRPr="0032062F">
        <w:rPr>
          <w:lang w:eastAsia="pl-PL"/>
        </w:rPr>
        <w:t>wyłonione zostaną szkoły zakwalifikowane do finału</w:t>
      </w:r>
      <w:r w:rsidRPr="0032062F">
        <w:rPr>
          <w:lang w:eastAsia="pl-PL"/>
        </w:rPr>
        <w:t xml:space="preserve">. </w:t>
      </w:r>
      <w:r w:rsidR="00162CBC" w:rsidRPr="0032062F">
        <w:rPr>
          <w:lang w:eastAsia="pl-PL"/>
        </w:rPr>
        <w:t xml:space="preserve">O ewentualnych eliminacjach Organizator poinformuje uczestników </w:t>
      </w:r>
      <w:r w:rsidR="00B835ED" w:rsidRPr="0032062F">
        <w:rPr>
          <w:lang w:eastAsia="pl-PL"/>
        </w:rPr>
        <w:t xml:space="preserve">w dniu </w:t>
      </w:r>
      <w:r w:rsidR="0032062F">
        <w:rPr>
          <w:lang w:eastAsia="pl-PL"/>
        </w:rPr>
        <w:t>12</w:t>
      </w:r>
      <w:r w:rsidR="00B835ED" w:rsidRPr="0032062F">
        <w:rPr>
          <w:lang w:eastAsia="pl-PL"/>
        </w:rPr>
        <w:t xml:space="preserve"> marca 201</w:t>
      </w:r>
      <w:r w:rsidR="00E157BA" w:rsidRPr="0032062F">
        <w:rPr>
          <w:lang w:eastAsia="pl-PL"/>
        </w:rPr>
        <w:t>8</w:t>
      </w:r>
      <w:r w:rsidR="00B835ED" w:rsidRPr="0032062F">
        <w:rPr>
          <w:lang w:eastAsia="pl-PL"/>
        </w:rPr>
        <w:t xml:space="preserve"> roku</w:t>
      </w:r>
      <w:r w:rsidR="00162CBC" w:rsidRPr="0032062F">
        <w:rPr>
          <w:lang w:eastAsia="pl-PL"/>
        </w:rPr>
        <w:t xml:space="preserve">. </w:t>
      </w:r>
      <w:r w:rsidR="008B5FB9" w:rsidRPr="0032062F">
        <w:rPr>
          <w:lang w:eastAsia="pl-PL"/>
        </w:rPr>
        <w:t>Wtedy też przedstawione zostaną warunki przeprowadzenia tychże</w:t>
      </w:r>
      <w:r w:rsidR="00F03057" w:rsidRPr="0032062F">
        <w:rPr>
          <w:lang w:eastAsia="pl-PL"/>
        </w:rPr>
        <w:t xml:space="preserve"> eliminacji</w:t>
      </w:r>
      <w:r w:rsidR="008B5FB9" w:rsidRPr="0032062F">
        <w:rPr>
          <w:lang w:eastAsia="pl-PL"/>
        </w:rPr>
        <w:t>.</w:t>
      </w:r>
      <w:r w:rsidR="00696761" w:rsidRPr="0032062F">
        <w:rPr>
          <w:lang w:eastAsia="pl-PL"/>
        </w:rPr>
        <w:t xml:space="preserve"> O wyniku eliminacji uczestnicy zostaną poinformowani w dniu 4 kwietnia 2018 roku.</w:t>
      </w:r>
    </w:p>
    <w:p w:rsidR="008B5FB9" w:rsidRPr="005322ED" w:rsidRDefault="00E5257C" w:rsidP="005048B7">
      <w:pPr>
        <w:pStyle w:val="Akapitzlist"/>
        <w:numPr>
          <w:ilvl w:val="0"/>
          <w:numId w:val="11"/>
        </w:numPr>
        <w:spacing w:after="240"/>
        <w:ind w:left="426" w:hanging="426"/>
        <w:contextualSpacing w:val="0"/>
        <w:jc w:val="both"/>
        <w:rPr>
          <w:lang w:eastAsia="pl-PL"/>
        </w:rPr>
      </w:pPr>
      <w:r>
        <w:rPr>
          <w:lang w:eastAsia="pl-PL"/>
        </w:rPr>
        <w:t>Udział w Konkursie jest bezpłatny.</w:t>
      </w:r>
    </w:p>
    <w:p w:rsidR="00B06E7F" w:rsidRPr="001B2273" w:rsidRDefault="00B06E7F" w:rsidP="001B2273">
      <w:pPr>
        <w:spacing w:after="240"/>
        <w:jc w:val="center"/>
        <w:rPr>
          <w:b/>
          <w:lang w:eastAsia="pl-PL"/>
        </w:rPr>
      </w:pPr>
      <w:r w:rsidRPr="001A1991">
        <w:rPr>
          <w:b/>
          <w:lang w:eastAsia="pl-PL"/>
        </w:rPr>
        <w:t xml:space="preserve">§ 4. Zwycięzcy </w:t>
      </w:r>
      <w:r>
        <w:rPr>
          <w:b/>
          <w:lang w:eastAsia="pl-PL"/>
        </w:rPr>
        <w:t>Konkursu</w:t>
      </w:r>
    </w:p>
    <w:p w:rsidR="00A12010" w:rsidRDefault="00B06E7F" w:rsidP="00E5257C">
      <w:pPr>
        <w:pStyle w:val="Akapitzlist"/>
        <w:numPr>
          <w:ilvl w:val="0"/>
          <w:numId w:val="14"/>
        </w:numPr>
        <w:spacing w:after="240"/>
        <w:ind w:left="426" w:hanging="426"/>
        <w:contextualSpacing w:val="0"/>
        <w:jc w:val="both"/>
        <w:rPr>
          <w:lang w:eastAsia="pl-PL"/>
        </w:rPr>
      </w:pPr>
      <w:r>
        <w:rPr>
          <w:lang w:eastAsia="pl-PL"/>
        </w:rPr>
        <w:t xml:space="preserve">Jak stanowi </w:t>
      </w:r>
      <w:r w:rsidR="00D44C49" w:rsidRPr="00D44C49">
        <w:rPr>
          <w:lang w:eastAsia="pl-PL"/>
        </w:rPr>
        <w:t>§</w:t>
      </w:r>
      <w:r w:rsidRPr="00D44C49">
        <w:rPr>
          <w:lang w:eastAsia="pl-PL"/>
        </w:rPr>
        <w:t>2</w:t>
      </w:r>
      <w:r>
        <w:rPr>
          <w:lang w:eastAsia="pl-PL"/>
        </w:rPr>
        <w:t xml:space="preserve">, Pkt </w:t>
      </w:r>
      <w:r w:rsidR="00C25FFE">
        <w:rPr>
          <w:lang w:eastAsia="pl-PL"/>
        </w:rPr>
        <w:t>8</w:t>
      </w:r>
      <w:r w:rsidR="001B2273">
        <w:rPr>
          <w:lang w:eastAsia="pl-PL"/>
        </w:rPr>
        <w:t xml:space="preserve"> niniejszego regulaminu, wyboru zwycięzców dokona </w:t>
      </w:r>
      <w:r w:rsidR="00304819">
        <w:rPr>
          <w:lang w:eastAsia="pl-PL"/>
        </w:rPr>
        <w:t>wyłonione wcześniej jury, składające się z przedstawicieli instytucji organizujących konkurs</w:t>
      </w:r>
      <w:r w:rsidR="008B5FB9">
        <w:rPr>
          <w:lang w:eastAsia="pl-PL"/>
        </w:rPr>
        <w:t xml:space="preserve"> oraz publiczności</w:t>
      </w:r>
      <w:r w:rsidR="00304819">
        <w:rPr>
          <w:lang w:eastAsia="pl-PL"/>
        </w:rPr>
        <w:t>.</w:t>
      </w:r>
    </w:p>
    <w:p w:rsidR="00B06E7F" w:rsidRDefault="00C25FFE" w:rsidP="00E5257C">
      <w:pPr>
        <w:pStyle w:val="Akapitzlist"/>
        <w:numPr>
          <w:ilvl w:val="0"/>
          <w:numId w:val="14"/>
        </w:numPr>
        <w:spacing w:after="240"/>
        <w:ind w:left="426" w:hanging="426"/>
        <w:contextualSpacing w:val="0"/>
        <w:jc w:val="both"/>
        <w:rPr>
          <w:lang w:eastAsia="pl-PL"/>
        </w:rPr>
      </w:pPr>
      <w:r>
        <w:rPr>
          <w:lang w:eastAsia="pl-PL"/>
        </w:rPr>
        <w:t>Zwycięzca finałowej debaty zostanie ogłoszony tuż po jej zakończeniu.</w:t>
      </w:r>
    </w:p>
    <w:p w:rsidR="00016101" w:rsidRDefault="00E5257C" w:rsidP="003725FA">
      <w:pPr>
        <w:pStyle w:val="Akapitzlist"/>
        <w:numPr>
          <w:ilvl w:val="0"/>
          <w:numId w:val="14"/>
        </w:numPr>
        <w:spacing w:after="240"/>
        <w:ind w:left="426" w:hanging="426"/>
        <w:contextualSpacing w:val="0"/>
        <w:jc w:val="both"/>
        <w:rPr>
          <w:lang w:eastAsia="pl-PL"/>
        </w:rPr>
      </w:pPr>
      <w:r>
        <w:rPr>
          <w:lang w:eastAsia="pl-PL"/>
        </w:rPr>
        <w:t xml:space="preserve">Organizator </w:t>
      </w:r>
      <w:r w:rsidR="003725FA">
        <w:rPr>
          <w:lang w:eastAsia="pl-PL"/>
        </w:rPr>
        <w:t>przewidział</w:t>
      </w:r>
      <w:r>
        <w:rPr>
          <w:lang w:eastAsia="pl-PL"/>
        </w:rPr>
        <w:t xml:space="preserve"> nagrodę dla drużyny, która zajmie pierwsze miejsce w Konkursie.</w:t>
      </w:r>
    </w:p>
    <w:p w:rsidR="00B835ED" w:rsidRPr="005322ED" w:rsidRDefault="00B835ED" w:rsidP="003725FA">
      <w:pPr>
        <w:pStyle w:val="Akapitzlist"/>
        <w:numPr>
          <w:ilvl w:val="0"/>
          <w:numId w:val="14"/>
        </w:numPr>
        <w:spacing w:after="240"/>
        <w:ind w:left="426" w:hanging="426"/>
        <w:contextualSpacing w:val="0"/>
        <w:jc w:val="both"/>
        <w:rPr>
          <w:lang w:eastAsia="pl-PL"/>
        </w:rPr>
      </w:pPr>
      <w:r>
        <w:rPr>
          <w:lang w:eastAsia="pl-PL"/>
        </w:rPr>
        <w:t>Dodatkowo k</w:t>
      </w:r>
      <w:r>
        <w:t xml:space="preserve">lasy, z których pochodzić będą zespoły zakwalifikowane do finału Konkursu </w:t>
      </w:r>
      <w:r w:rsidR="008324AA">
        <w:t>również otrzymają nagrody rzeczowe</w:t>
      </w:r>
      <w:r>
        <w:t>.</w:t>
      </w:r>
    </w:p>
    <w:p w:rsidR="001B2273" w:rsidRPr="000525A9" w:rsidRDefault="001B2273" w:rsidP="001B2273">
      <w:pPr>
        <w:spacing w:after="240"/>
        <w:jc w:val="center"/>
        <w:rPr>
          <w:lang w:eastAsia="pl-PL"/>
        </w:rPr>
      </w:pPr>
      <w:r w:rsidRPr="000525A9">
        <w:rPr>
          <w:b/>
          <w:bCs/>
          <w:lang w:eastAsia="pl-PL"/>
        </w:rPr>
        <w:t>§ 5.</w:t>
      </w:r>
      <w:r>
        <w:rPr>
          <w:lang w:eastAsia="pl-PL"/>
        </w:rPr>
        <w:t xml:space="preserve"> </w:t>
      </w:r>
      <w:r w:rsidRPr="000525A9">
        <w:rPr>
          <w:b/>
          <w:bCs/>
          <w:lang w:eastAsia="pl-PL"/>
        </w:rPr>
        <w:t>Postanowienia końcowe</w:t>
      </w:r>
    </w:p>
    <w:p w:rsidR="001B2273" w:rsidRPr="000525A9" w:rsidRDefault="001B2273" w:rsidP="00E5257C">
      <w:pPr>
        <w:pStyle w:val="Akapitzlist"/>
        <w:numPr>
          <w:ilvl w:val="0"/>
          <w:numId w:val="16"/>
        </w:numPr>
        <w:spacing w:after="240"/>
        <w:ind w:left="425" w:hanging="425"/>
        <w:contextualSpacing w:val="0"/>
        <w:jc w:val="both"/>
        <w:rPr>
          <w:lang w:eastAsia="pl-PL"/>
        </w:rPr>
      </w:pPr>
      <w:r w:rsidRPr="000525A9">
        <w:rPr>
          <w:lang w:eastAsia="pl-PL"/>
        </w:rPr>
        <w:t>Regulamin zn</w:t>
      </w:r>
      <w:r>
        <w:rPr>
          <w:lang w:eastAsia="pl-PL"/>
        </w:rPr>
        <w:t>ajduje się do wglądu na stronie</w:t>
      </w:r>
      <w:r w:rsidRPr="000525A9">
        <w:rPr>
          <w:lang w:eastAsia="pl-PL"/>
        </w:rPr>
        <w:t xml:space="preserve"> </w:t>
      </w:r>
      <w:r>
        <w:rPr>
          <w:lang w:eastAsia="pl-PL"/>
        </w:rPr>
        <w:t>internetowej Organizatora.</w:t>
      </w:r>
    </w:p>
    <w:p w:rsidR="001B2273" w:rsidRPr="000525A9" w:rsidRDefault="001B2273" w:rsidP="00E5257C">
      <w:pPr>
        <w:pStyle w:val="Akapitzlist"/>
        <w:numPr>
          <w:ilvl w:val="0"/>
          <w:numId w:val="16"/>
        </w:numPr>
        <w:spacing w:after="240"/>
        <w:ind w:left="425" w:hanging="425"/>
        <w:contextualSpacing w:val="0"/>
        <w:jc w:val="both"/>
        <w:rPr>
          <w:lang w:eastAsia="pl-PL"/>
        </w:rPr>
      </w:pPr>
      <w:r w:rsidRPr="000525A9">
        <w:rPr>
          <w:lang w:eastAsia="pl-PL"/>
        </w:rPr>
        <w:lastRenderedPageBreak/>
        <w:t xml:space="preserve">W kwestiach dotyczących przebiegu </w:t>
      </w:r>
      <w:r>
        <w:rPr>
          <w:lang w:eastAsia="pl-PL"/>
        </w:rPr>
        <w:t>Konkursu</w:t>
      </w:r>
      <w:r w:rsidRPr="000525A9">
        <w:rPr>
          <w:lang w:eastAsia="pl-PL"/>
        </w:rPr>
        <w:t xml:space="preserve">, </w:t>
      </w:r>
      <w:r w:rsidR="00E157BA" w:rsidRPr="000525A9">
        <w:rPr>
          <w:lang w:eastAsia="pl-PL"/>
        </w:rPr>
        <w:t>nie</w:t>
      </w:r>
      <w:r w:rsidR="00E157BA">
        <w:rPr>
          <w:lang w:eastAsia="pl-PL"/>
        </w:rPr>
        <w:t>przewidzianych</w:t>
      </w:r>
      <w:r w:rsidRPr="000525A9">
        <w:rPr>
          <w:lang w:eastAsia="pl-PL"/>
        </w:rPr>
        <w:t xml:space="preserve"> niniejszym regulaminem, głos rozstr</w:t>
      </w:r>
      <w:r>
        <w:rPr>
          <w:lang w:eastAsia="pl-PL"/>
        </w:rPr>
        <w:t>zygający należy do Organizatora</w:t>
      </w:r>
      <w:r w:rsidRPr="000525A9">
        <w:rPr>
          <w:lang w:eastAsia="pl-PL"/>
        </w:rPr>
        <w:t>.</w:t>
      </w:r>
    </w:p>
    <w:p w:rsidR="001B2273" w:rsidRPr="000525A9" w:rsidRDefault="001B2273" w:rsidP="00E5257C">
      <w:pPr>
        <w:pStyle w:val="Akapitzlist"/>
        <w:numPr>
          <w:ilvl w:val="0"/>
          <w:numId w:val="16"/>
        </w:numPr>
        <w:spacing w:after="240"/>
        <w:ind w:left="425" w:hanging="425"/>
        <w:contextualSpacing w:val="0"/>
        <w:jc w:val="both"/>
        <w:rPr>
          <w:lang w:eastAsia="pl-PL"/>
        </w:rPr>
      </w:pPr>
      <w:r w:rsidRPr="000525A9">
        <w:rPr>
          <w:lang w:eastAsia="pl-PL"/>
        </w:rPr>
        <w:t xml:space="preserve">Organizator zastrzega sobie prawo przesunięcia, przedłużenia lub przerwania </w:t>
      </w:r>
      <w:r>
        <w:rPr>
          <w:lang w:eastAsia="pl-PL"/>
        </w:rPr>
        <w:t>Konkursu</w:t>
      </w:r>
      <w:r w:rsidR="003725FA">
        <w:rPr>
          <w:lang w:eastAsia="pl-PL"/>
        </w:rPr>
        <w:t xml:space="preserve"> z </w:t>
      </w:r>
      <w:r w:rsidRPr="000525A9">
        <w:rPr>
          <w:lang w:eastAsia="pl-PL"/>
        </w:rPr>
        <w:t xml:space="preserve">ważnych przyczyn. </w:t>
      </w:r>
    </w:p>
    <w:p w:rsidR="002040A1" w:rsidRDefault="0065463D" w:rsidP="00E5257C">
      <w:pPr>
        <w:pStyle w:val="Akapitzlist"/>
        <w:numPr>
          <w:ilvl w:val="0"/>
          <w:numId w:val="16"/>
        </w:numPr>
        <w:spacing w:after="240"/>
        <w:ind w:left="425" w:hanging="425"/>
        <w:contextualSpacing w:val="0"/>
        <w:jc w:val="both"/>
        <w:rPr>
          <w:lang w:eastAsia="pl-PL"/>
        </w:rPr>
      </w:pPr>
      <w:r>
        <w:rPr>
          <w:lang w:eastAsia="pl-PL"/>
        </w:rPr>
        <w:t>Organizator zastrzega</w:t>
      </w:r>
      <w:r w:rsidR="001B2273" w:rsidRPr="000525A9">
        <w:rPr>
          <w:lang w:eastAsia="pl-PL"/>
        </w:rPr>
        <w:t xml:space="preserve"> </w:t>
      </w:r>
      <w:r w:rsidR="004C6E0D">
        <w:rPr>
          <w:lang w:eastAsia="pl-PL"/>
        </w:rPr>
        <w:t>sobie prawo wprowadzenia zmian w</w:t>
      </w:r>
      <w:r w:rsidR="001B2273" w:rsidRPr="000525A9">
        <w:rPr>
          <w:lang w:eastAsia="pl-PL"/>
        </w:rPr>
        <w:t xml:space="preserve"> regulaminie.</w:t>
      </w:r>
    </w:p>
    <w:sectPr w:rsidR="002040A1" w:rsidSect="00527F09">
      <w:footerReference w:type="default" r:id="rId12"/>
      <w:pgSz w:w="11906" w:h="16838"/>
      <w:pgMar w:top="1417" w:right="1417" w:bottom="1417" w:left="1417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26" w:rsidRDefault="00F16026" w:rsidP="00FD1C2C">
      <w:pPr>
        <w:spacing w:after="0" w:line="240" w:lineRule="auto"/>
      </w:pPr>
      <w:r>
        <w:separator/>
      </w:r>
    </w:p>
  </w:endnote>
  <w:endnote w:type="continuationSeparator" w:id="0">
    <w:p w:rsidR="00F16026" w:rsidRDefault="00F16026" w:rsidP="00FD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108" w:type="dxa"/>
      <w:tblLayout w:type="fixed"/>
      <w:tblLook w:val="04A0" w:firstRow="1" w:lastRow="0" w:firstColumn="1" w:lastColumn="0" w:noHBand="0" w:noVBand="1"/>
    </w:tblPr>
    <w:tblGrid>
      <w:gridCol w:w="2127"/>
      <w:gridCol w:w="2551"/>
      <w:gridCol w:w="2268"/>
      <w:gridCol w:w="2234"/>
    </w:tblGrid>
    <w:tr w:rsidR="00A96B2F" w:rsidTr="00366975">
      <w:trPr>
        <w:jc w:val="center"/>
      </w:trPr>
      <w:tc>
        <w:tcPr>
          <w:tcW w:w="2127" w:type="dxa"/>
          <w:shd w:val="clear" w:color="auto" w:fill="auto"/>
          <w:vAlign w:val="center"/>
        </w:tcPr>
        <w:p w:rsidR="00A96B2F" w:rsidRDefault="00A96B2F" w:rsidP="00FC3D54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B507BE8" wp14:editId="19AE4E66">
                <wp:extent cx="809625" cy="809625"/>
                <wp:effectExtent l="0" t="0" r="9525" b="9525"/>
                <wp:docPr id="10" name="Obraz 10" descr="C:\Users\centrum 2\Documents\EUROPE DIRECT\EUROPE DIRECT 2015\Logotypy\Logotypy ED\ED Katow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centrum 2\Documents\EUROPE DIRECT\EUROPE DIRECT 2015\Logotypy\Logotypy ED\ED Katow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  <w:vAlign w:val="center"/>
        </w:tcPr>
        <w:p w:rsidR="00A96B2F" w:rsidRDefault="00E157BA" w:rsidP="00FC3D54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116000" cy="630784"/>
                <wp:effectExtent l="0" t="0" r="825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90" t="30263" r="11487" b="26316"/>
                        <a:stretch/>
                      </pic:blipFill>
                      <pic:spPr bwMode="auto">
                        <a:xfrm>
                          <a:off x="0" y="0"/>
                          <a:ext cx="1116000" cy="6307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  <w:vAlign w:val="center"/>
        </w:tcPr>
        <w:p w:rsidR="00A96B2F" w:rsidRDefault="00A96B2F" w:rsidP="00FC3D54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F7348A7" wp14:editId="44B70B48">
                <wp:extent cx="685800" cy="695325"/>
                <wp:effectExtent l="0" t="0" r="0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4" w:type="dxa"/>
          <w:shd w:val="clear" w:color="auto" w:fill="auto"/>
          <w:vAlign w:val="center"/>
        </w:tcPr>
        <w:p w:rsidR="00A96B2F" w:rsidRDefault="00A96B2F" w:rsidP="00FC3D54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D38901D" wp14:editId="3DFD82E6">
                <wp:extent cx="933450" cy="657225"/>
                <wp:effectExtent l="0" t="0" r="0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2FE" w:rsidRDefault="00B242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26" w:rsidRDefault="00F16026" w:rsidP="00FD1C2C">
      <w:pPr>
        <w:spacing w:after="0" w:line="240" w:lineRule="auto"/>
      </w:pPr>
      <w:r>
        <w:separator/>
      </w:r>
    </w:p>
  </w:footnote>
  <w:footnote w:type="continuationSeparator" w:id="0">
    <w:p w:rsidR="00F16026" w:rsidRDefault="00F16026" w:rsidP="00FD1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8CF"/>
    <w:multiLevelType w:val="hybridMultilevel"/>
    <w:tmpl w:val="32CC358E"/>
    <w:lvl w:ilvl="0" w:tplc="B6485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5EE"/>
    <w:multiLevelType w:val="hybridMultilevel"/>
    <w:tmpl w:val="10E6B62C"/>
    <w:lvl w:ilvl="0" w:tplc="B6485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33859"/>
    <w:multiLevelType w:val="hybridMultilevel"/>
    <w:tmpl w:val="CE4A9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72472"/>
    <w:multiLevelType w:val="hybridMultilevel"/>
    <w:tmpl w:val="90767D38"/>
    <w:lvl w:ilvl="0" w:tplc="B6485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F24D7"/>
    <w:multiLevelType w:val="hybridMultilevel"/>
    <w:tmpl w:val="F2820274"/>
    <w:lvl w:ilvl="0" w:tplc="B6485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F72C7"/>
    <w:multiLevelType w:val="hybridMultilevel"/>
    <w:tmpl w:val="33CA2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05F84"/>
    <w:multiLevelType w:val="hybridMultilevel"/>
    <w:tmpl w:val="38E4E98E"/>
    <w:lvl w:ilvl="0" w:tplc="B6485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25128"/>
    <w:multiLevelType w:val="hybridMultilevel"/>
    <w:tmpl w:val="5908EE5C"/>
    <w:lvl w:ilvl="0" w:tplc="B6485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8259A"/>
    <w:multiLevelType w:val="hybridMultilevel"/>
    <w:tmpl w:val="70FE1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17DC8"/>
    <w:multiLevelType w:val="hybridMultilevel"/>
    <w:tmpl w:val="539E643C"/>
    <w:lvl w:ilvl="0" w:tplc="FD64B3E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5937537C"/>
    <w:multiLevelType w:val="hybridMultilevel"/>
    <w:tmpl w:val="1980B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F4F19"/>
    <w:multiLevelType w:val="hybridMultilevel"/>
    <w:tmpl w:val="9D343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B3171"/>
    <w:multiLevelType w:val="hybridMultilevel"/>
    <w:tmpl w:val="0DC4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110F1"/>
    <w:multiLevelType w:val="hybridMultilevel"/>
    <w:tmpl w:val="79205696"/>
    <w:lvl w:ilvl="0" w:tplc="B6485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C7086"/>
    <w:multiLevelType w:val="hybridMultilevel"/>
    <w:tmpl w:val="2DB4DEBC"/>
    <w:lvl w:ilvl="0" w:tplc="B6485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F3B3E"/>
    <w:multiLevelType w:val="hybridMultilevel"/>
    <w:tmpl w:val="D1FC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B5153"/>
    <w:multiLevelType w:val="hybridMultilevel"/>
    <w:tmpl w:val="25523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5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13"/>
  </w:num>
  <w:num w:numId="12">
    <w:abstractNumId w:val="12"/>
  </w:num>
  <w:num w:numId="13">
    <w:abstractNumId w:val="4"/>
  </w:num>
  <w:num w:numId="14">
    <w:abstractNumId w:val="14"/>
  </w:num>
  <w:num w:numId="15">
    <w:abstractNumId w:val="0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AA"/>
    <w:rsid w:val="00016101"/>
    <w:rsid w:val="000202B2"/>
    <w:rsid w:val="000B576F"/>
    <w:rsid w:val="000D072E"/>
    <w:rsid w:val="0010274C"/>
    <w:rsid w:val="00105609"/>
    <w:rsid w:val="00112AC7"/>
    <w:rsid w:val="001135EC"/>
    <w:rsid w:val="00113F17"/>
    <w:rsid w:val="0012613E"/>
    <w:rsid w:val="00137DC1"/>
    <w:rsid w:val="00162CBC"/>
    <w:rsid w:val="00180B19"/>
    <w:rsid w:val="001B2273"/>
    <w:rsid w:val="001B5188"/>
    <w:rsid w:val="001B6523"/>
    <w:rsid w:val="001D33D6"/>
    <w:rsid w:val="002040A1"/>
    <w:rsid w:val="00207DA9"/>
    <w:rsid w:val="0021685C"/>
    <w:rsid w:val="00274A7A"/>
    <w:rsid w:val="002914D7"/>
    <w:rsid w:val="0029268E"/>
    <w:rsid w:val="002C19C9"/>
    <w:rsid w:val="00304819"/>
    <w:rsid w:val="0032062F"/>
    <w:rsid w:val="00334BF7"/>
    <w:rsid w:val="00343141"/>
    <w:rsid w:val="0036386D"/>
    <w:rsid w:val="00366975"/>
    <w:rsid w:val="003725FA"/>
    <w:rsid w:val="00400AB5"/>
    <w:rsid w:val="004978B7"/>
    <w:rsid w:val="004A34FA"/>
    <w:rsid w:val="004A598E"/>
    <w:rsid w:val="004B1162"/>
    <w:rsid w:val="004C6E0D"/>
    <w:rsid w:val="004D78AF"/>
    <w:rsid w:val="005048B7"/>
    <w:rsid w:val="0052223A"/>
    <w:rsid w:val="00527F09"/>
    <w:rsid w:val="005322ED"/>
    <w:rsid w:val="005D30A7"/>
    <w:rsid w:val="005D68C1"/>
    <w:rsid w:val="0065463D"/>
    <w:rsid w:val="00674797"/>
    <w:rsid w:val="0069665A"/>
    <w:rsid w:val="00696761"/>
    <w:rsid w:val="006A16E7"/>
    <w:rsid w:val="006C13DE"/>
    <w:rsid w:val="006E1B28"/>
    <w:rsid w:val="007C226C"/>
    <w:rsid w:val="007C79D1"/>
    <w:rsid w:val="007E7D40"/>
    <w:rsid w:val="00810ED4"/>
    <w:rsid w:val="008324AA"/>
    <w:rsid w:val="00871E94"/>
    <w:rsid w:val="008A4E30"/>
    <w:rsid w:val="008B5FB9"/>
    <w:rsid w:val="008C7E5B"/>
    <w:rsid w:val="008E0060"/>
    <w:rsid w:val="00907277"/>
    <w:rsid w:val="009354AD"/>
    <w:rsid w:val="009445B4"/>
    <w:rsid w:val="00944956"/>
    <w:rsid w:val="00946E84"/>
    <w:rsid w:val="009546A4"/>
    <w:rsid w:val="009944D9"/>
    <w:rsid w:val="009A045A"/>
    <w:rsid w:val="009B246C"/>
    <w:rsid w:val="009D24D6"/>
    <w:rsid w:val="009D4D06"/>
    <w:rsid w:val="00A12010"/>
    <w:rsid w:val="00A23E2B"/>
    <w:rsid w:val="00A47F48"/>
    <w:rsid w:val="00A96B2F"/>
    <w:rsid w:val="00AB4ED4"/>
    <w:rsid w:val="00AC08AA"/>
    <w:rsid w:val="00B00306"/>
    <w:rsid w:val="00B06E7F"/>
    <w:rsid w:val="00B20421"/>
    <w:rsid w:val="00B242FE"/>
    <w:rsid w:val="00B54879"/>
    <w:rsid w:val="00B56BD5"/>
    <w:rsid w:val="00B578D3"/>
    <w:rsid w:val="00B835ED"/>
    <w:rsid w:val="00B87CD8"/>
    <w:rsid w:val="00BB4921"/>
    <w:rsid w:val="00BC3910"/>
    <w:rsid w:val="00C244FD"/>
    <w:rsid w:val="00C25FFE"/>
    <w:rsid w:val="00C306B0"/>
    <w:rsid w:val="00C4213A"/>
    <w:rsid w:val="00C45F9F"/>
    <w:rsid w:val="00C53436"/>
    <w:rsid w:val="00C55224"/>
    <w:rsid w:val="00C62485"/>
    <w:rsid w:val="00C702F2"/>
    <w:rsid w:val="00C950EA"/>
    <w:rsid w:val="00C95774"/>
    <w:rsid w:val="00CA1C11"/>
    <w:rsid w:val="00CB63E3"/>
    <w:rsid w:val="00CC5355"/>
    <w:rsid w:val="00CE71F4"/>
    <w:rsid w:val="00D429F2"/>
    <w:rsid w:val="00D44C49"/>
    <w:rsid w:val="00D60D41"/>
    <w:rsid w:val="00D82CA7"/>
    <w:rsid w:val="00DE73EE"/>
    <w:rsid w:val="00DF5D68"/>
    <w:rsid w:val="00E157BA"/>
    <w:rsid w:val="00E160BE"/>
    <w:rsid w:val="00E22F67"/>
    <w:rsid w:val="00E5257C"/>
    <w:rsid w:val="00E625DF"/>
    <w:rsid w:val="00EA1AF8"/>
    <w:rsid w:val="00ED29BE"/>
    <w:rsid w:val="00ED3941"/>
    <w:rsid w:val="00F03057"/>
    <w:rsid w:val="00F06730"/>
    <w:rsid w:val="00F07AEF"/>
    <w:rsid w:val="00F16026"/>
    <w:rsid w:val="00F17CC8"/>
    <w:rsid w:val="00F57888"/>
    <w:rsid w:val="00FD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8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08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C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1C2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D1C2C"/>
    <w:rPr>
      <w:vertAlign w:val="superscript"/>
    </w:rPr>
  </w:style>
  <w:style w:type="character" w:styleId="Hipercze">
    <w:name w:val="Hyperlink"/>
    <w:uiPriority w:val="99"/>
    <w:rsid w:val="00B87C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E71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E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E71F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E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71F4"/>
    <w:rPr>
      <w:rFonts w:ascii="Tahoma" w:eastAsia="Calibri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242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8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08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C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1C2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D1C2C"/>
    <w:rPr>
      <w:vertAlign w:val="superscript"/>
    </w:rPr>
  </w:style>
  <w:style w:type="character" w:styleId="Hipercze">
    <w:name w:val="Hyperlink"/>
    <w:uiPriority w:val="99"/>
    <w:rsid w:val="00B87C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E71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E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E71F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E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71F4"/>
    <w:rPr>
      <w:rFonts w:ascii="Tahoma" w:eastAsia="Calibri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242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pedirect-katowice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uropedirect-katowi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A644-D9DC-40A7-BF24-95DA729E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Links>
    <vt:vector size="6" baseType="variant"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http://www.europedirect-kat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P</cp:lastModifiedBy>
  <cp:revision>31</cp:revision>
  <cp:lastPrinted>2015-01-27T12:02:00Z</cp:lastPrinted>
  <dcterms:created xsi:type="dcterms:W3CDTF">2015-01-27T12:14:00Z</dcterms:created>
  <dcterms:modified xsi:type="dcterms:W3CDTF">2018-02-20T13:07:00Z</dcterms:modified>
</cp:coreProperties>
</file>